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436E" w14:textId="248D1506" w:rsidR="00136A2C" w:rsidRDefault="00136A2C" w:rsidP="00136A2C"/>
    <w:p w14:paraId="09FA9BF2" w14:textId="77777777" w:rsidR="00136A2C" w:rsidRDefault="00136A2C" w:rsidP="00136A2C">
      <w:pPr>
        <w:rPr>
          <w:rFonts w:asciiTheme="majorHAnsi" w:hAnsiTheme="majorHAnsi"/>
          <w:sz w:val="52"/>
          <w:szCs w:val="52"/>
        </w:rPr>
      </w:pPr>
    </w:p>
    <w:p w14:paraId="6E3D433E" w14:textId="66D5324B" w:rsidR="00136A2C" w:rsidRDefault="00901002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ntaje automático de videos</w:t>
      </w:r>
    </w:p>
    <w:p w14:paraId="1BF763DB" w14:textId="26D7C4BA" w:rsidR="0033729F" w:rsidRDefault="0033729F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(</w:t>
      </w:r>
      <w:proofErr w:type="spellStart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ovid</w:t>
      </w:r>
      <w:proofErr w:type="spellEnd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)</w:t>
      </w:r>
    </w:p>
    <w:p w14:paraId="3F49816F" w14:textId="77777777" w:rsidR="00136A2C" w:rsidRDefault="00136A2C" w:rsidP="00136A2C">
      <w:pPr>
        <w:rPr>
          <w:rFonts w:asciiTheme="majorHAnsi" w:hAnsiTheme="majorHAnsi"/>
        </w:rPr>
      </w:pPr>
    </w:p>
    <w:p w14:paraId="01F745FC" w14:textId="77777777" w:rsidR="00136A2C" w:rsidRDefault="00136A2C" w:rsidP="00136A2C">
      <w:pPr>
        <w:rPr>
          <w:rFonts w:asciiTheme="majorHAnsi" w:hAnsiTheme="majorHAnsi"/>
        </w:rPr>
      </w:pPr>
    </w:p>
    <w:p w14:paraId="0644930A" w14:textId="77777777" w:rsidR="00136A2C" w:rsidRDefault="00136A2C" w:rsidP="00136A2C">
      <w:pPr>
        <w:rPr>
          <w:rFonts w:asciiTheme="majorHAnsi" w:hAnsiTheme="majorHAnsi" w:cs="Arial"/>
        </w:rPr>
      </w:pPr>
    </w:p>
    <w:p w14:paraId="0FC9AC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46F8AC81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4CFEBD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3C5FC0E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D639734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0AC71DF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62993287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2A345FED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ado de Ingeniería del Software</w:t>
      </w:r>
    </w:p>
    <w:p w14:paraId="3650DCBE" w14:textId="45475CF3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2º IS</w:t>
      </w:r>
    </w:p>
    <w:p w14:paraId="5731301A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150F2F70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029B94F0" w14:textId="77777777" w:rsidR="00136A2C" w:rsidRDefault="00136A2C" w:rsidP="00136A2C">
      <w:pPr>
        <w:rPr>
          <w:rFonts w:asciiTheme="majorHAnsi" w:hAnsiTheme="majorHAnsi"/>
          <w:szCs w:val="24"/>
        </w:rPr>
      </w:pPr>
    </w:p>
    <w:p w14:paraId="082DD070" w14:textId="77777777" w:rsidR="00136A2C" w:rsidRDefault="00136A2C" w:rsidP="00136A2C">
      <w:pPr>
        <w:spacing w:after="0"/>
        <w:rPr>
          <w:szCs w:val="24"/>
        </w:rPr>
      </w:pPr>
    </w:p>
    <w:p w14:paraId="60A20E09" w14:textId="7E636254" w:rsidR="00136A2C" w:rsidRDefault="00901002" w:rsidP="00136A2C">
      <w:pPr>
        <w:spacing w:after="0"/>
        <w:rPr>
          <w:szCs w:val="24"/>
        </w:rPr>
      </w:pPr>
      <w:r>
        <w:rPr>
          <w:szCs w:val="24"/>
        </w:rPr>
        <w:t>Daniel Caro Olmedo</w:t>
      </w:r>
      <w:r w:rsidR="00136A2C">
        <w:rPr>
          <w:szCs w:val="24"/>
        </w:rPr>
        <w:t xml:space="preserve"> (</w:t>
      </w:r>
      <w:hyperlink r:id="rId6" w:history="1">
        <w:r w:rsidR="0033729F" w:rsidRPr="000C04AB">
          <w:rPr>
            <w:rStyle w:val="Hipervnculo"/>
            <w:szCs w:val="24"/>
          </w:rPr>
          <w:t>danielcaroolmedo2@gmail.com</w:t>
        </w:r>
      </w:hyperlink>
      <w:r w:rsidR="00136A2C">
        <w:rPr>
          <w:szCs w:val="24"/>
        </w:rPr>
        <w:t>)</w:t>
      </w:r>
    </w:p>
    <w:p w14:paraId="45C02268" w14:textId="41611800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 xml:space="preserve">Nicolás De </w:t>
      </w:r>
      <w:proofErr w:type="spellStart"/>
      <w:r>
        <w:rPr>
          <w:szCs w:val="24"/>
        </w:rPr>
        <w:t>Ory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armona  (</w:t>
      </w:r>
      <w:proofErr w:type="gramEnd"/>
      <w:r>
        <w:fldChar w:fldCharType="begin"/>
      </w:r>
      <w:r>
        <w:instrText xml:space="preserve"> HYPERLINK "mailto:deorynicolas@gmail.com" </w:instrText>
      </w:r>
      <w:r>
        <w:fldChar w:fldCharType="separate"/>
      </w:r>
      <w:r w:rsidRPr="0033729F">
        <w:rPr>
          <w:rStyle w:val="Hipervnculo"/>
          <w:szCs w:val="24"/>
        </w:rPr>
        <w:t>deorynicolas@gmail.com</w:t>
      </w:r>
      <w:r>
        <w:rPr>
          <w:rStyle w:val="Hipervnculo"/>
          <w:szCs w:val="24"/>
        </w:rPr>
        <w:fldChar w:fldCharType="end"/>
      </w:r>
      <w:r>
        <w:rPr>
          <w:szCs w:val="24"/>
        </w:rPr>
        <w:t>)</w:t>
      </w:r>
    </w:p>
    <w:p w14:paraId="44E28D1E" w14:textId="65320585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>Antonio González Gómez (</w:t>
      </w:r>
      <w:hyperlink r:id="rId7" w:history="1">
        <w:r>
          <w:rPr>
            <w:rStyle w:val="Hipervnculo"/>
            <w:szCs w:val="24"/>
          </w:rPr>
          <w:t>antoniogg696@gmail.com</w:t>
        </w:r>
      </w:hyperlink>
      <w:r>
        <w:rPr>
          <w:szCs w:val="24"/>
        </w:rPr>
        <w:t>)</w:t>
      </w:r>
    </w:p>
    <w:p w14:paraId="23EA1D7E" w14:textId="1079BA93" w:rsidR="00136A2C" w:rsidRDefault="00901002" w:rsidP="008D6CF4">
      <w:pPr>
        <w:spacing w:after="0"/>
        <w:rPr>
          <w:szCs w:val="24"/>
        </w:rPr>
      </w:pPr>
      <w:r>
        <w:rPr>
          <w:szCs w:val="24"/>
        </w:rPr>
        <w:t xml:space="preserve">Ignacio Navarro </w:t>
      </w:r>
      <w:proofErr w:type="gramStart"/>
      <w:r>
        <w:rPr>
          <w:szCs w:val="24"/>
        </w:rPr>
        <w:t>Blázquez</w:t>
      </w:r>
      <w:r w:rsidR="00136A2C">
        <w:rPr>
          <w:szCs w:val="24"/>
        </w:rPr>
        <w:t xml:space="preserve">  (</w:t>
      </w:r>
      <w:proofErr w:type="gramEnd"/>
      <w:hyperlink r:id="rId8" w:history="1">
        <w:r w:rsidRPr="0033729F">
          <w:rPr>
            <w:rStyle w:val="Hipervnculo"/>
            <w:szCs w:val="24"/>
          </w:rPr>
          <w:t>inavarroblazquez@gmail.com</w:t>
        </w:r>
      </w:hyperlink>
      <w:r w:rsidR="00136A2C">
        <w:rPr>
          <w:szCs w:val="24"/>
        </w:rPr>
        <w:t>)</w:t>
      </w:r>
    </w:p>
    <w:p w14:paraId="677A2B36" w14:textId="77777777" w:rsidR="00136A2C" w:rsidRDefault="00136A2C" w:rsidP="00136A2C">
      <w:pPr>
        <w:spacing w:after="0"/>
        <w:rPr>
          <w:rFonts w:asciiTheme="majorHAnsi" w:hAnsiTheme="majorHAnsi"/>
          <w:szCs w:val="24"/>
        </w:rPr>
      </w:pPr>
    </w:p>
    <w:p w14:paraId="54D8AF8D" w14:textId="277D6BA3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Tutor:</w:t>
      </w:r>
      <w:r w:rsidR="00901002">
        <w:rPr>
          <w:szCs w:val="24"/>
        </w:rPr>
        <w:t xml:space="preserve"> </w:t>
      </w:r>
      <w:r w:rsidR="0033729F">
        <w:rPr>
          <w:szCs w:val="24"/>
        </w:rPr>
        <w:t>Javier Troya Castilla</w:t>
      </w:r>
    </w:p>
    <w:p w14:paraId="17D39482" w14:textId="25AD1DA4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Número de grupo:</w:t>
      </w:r>
      <w:r w:rsidR="00901002">
        <w:rPr>
          <w:szCs w:val="24"/>
        </w:rPr>
        <w:t xml:space="preserve"> </w:t>
      </w:r>
    </w:p>
    <w:p w14:paraId="2AF5025D" w14:textId="77777777" w:rsidR="00136A2C" w:rsidRDefault="00136A2C" w:rsidP="00136A2C">
      <w:pPr>
        <w:spacing w:after="0"/>
        <w:rPr>
          <w:szCs w:val="24"/>
        </w:rPr>
      </w:pPr>
    </w:p>
    <w:p w14:paraId="14687A09" w14:textId="77777777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la aplicación: &lt;Enlace de la aplicación en </w:t>
      </w:r>
      <w:proofErr w:type="spellStart"/>
      <w:r>
        <w:rPr>
          <w:szCs w:val="24"/>
        </w:rPr>
        <w:t>AppEngine</w:t>
      </w:r>
      <w:proofErr w:type="spellEnd"/>
      <w:r>
        <w:rPr>
          <w:szCs w:val="24"/>
        </w:rPr>
        <w:t>&gt;</w:t>
      </w:r>
    </w:p>
    <w:p w14:paraId="5F94B542" w14:textId="4E52919D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proyecto en GitHub: </w:t>
      </w:r>
      <w:hyperlink r:id="rId9" w:history="1">
        <w:r w:rsidRPr="00136A2C">
          <w:rPr>
            <w:rStyle w:val="Hipervnculo"/>
            <w:szCs w:val="24"/>
          </w:rPr>
          <w:t>https://github.com/nicolasdeory/moovid</w:t>
        </w:r>
      </w:hyperlink>
    </w:p>
    <w:p w14:paraId="50A91118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3599D50B" w14:textId="77777777" w:rsidR="00136A2C" w:rsidRDefault="00136A2C" w:rsidP="00136A2C">
      <w:pPr>
        <w:jc w:val="center"/>
        <w:rPr>
          <w:rStyle w:val="Referenciaintensa"/>
          <w:color w:val="2F5496" w:themeColor="accent1" w:themeShade="BF"/>
          <w:sz w:val="32"/>
          <w:szCs w:val="32"/>
        </w:rPr>
      </w:pPr>
      <w:r>
        <w:rPr>
          <w:rStyle w:val="Referenciaintensa"/>
          <w:color w:val="2F5496" w:themeColor="accent1" w:themeShade="BF"/>
          <w:sz w:val="32"/>
          <w:szCs w:val="32"/>
        </w:rPr>
        <w:lastRenderedPageBreak/>
        <w:t>Historial de versiones</w:t>
      </w:r>
    </w:p>
    <w:p w14:paraId="698ED9F1" w14:textId="77777777" w:rsidR="00136A2C" w:rsidRDefault="00136A2C" w:rsidP="00136A2C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Ind w:w="0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136A2C" w14:paraId="267337BB" w14:textId="77777777" w:rsidTr="0013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84BCF50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F5D04F4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E93FD20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E629175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icipantes</w:t>
            </w:r>
          </w:p>
        </w:tc>
      </w:tr>
      <w:tr w:rsidR="00136A2C" w14:paraId="38B2627D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D2DCF16" w14:textId="624AE0ED" w:rsidR="00136A2C" w:rsidRDefault="00136A2C">
            <w:pPr>
              <w:spacing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07</w:t>
            </w:r>
            <w:r>
              <w:rPr>
                <w:rFonts w:cs="Arial"/>
                <w:b w:val="0"/>
                <w:sz w:val="22"/>
              </w:rPr>
              <w:t>/03/2020</w:t>
            </w: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516E43C7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2AF965" w14:textId="2F0B5AA2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 y secuencia de alto nivel.</w:t>
            </w:r>
          </w:p>
          <w:p w14:paraId="21AE51D7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7349588" w14:textId="6C2E65F1" w:rsidR="008277B8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niel Caro</w:t>
            </w:r>
          </w:p>
          <w:p w14:paraId="4B09AC83" w14:textId="3E0AC40B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icolás De </w:t>
            </w:r>
            <w:proofErr w:type="spellStart"/>
            <w:r>
              <w:rPr>
                <w:rFonts w:cs="Arial"/>
                <w:sz w:val="22"/>
              </w:rPr>
              <w:t>Ory</w:t>
            </w:r>
            <w:proofErr w:type="spellEnd"/>
          </w:p>
          <w:p w14:paraId="3E0FA73F" w14:textId="79900023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onio González</w:t>
            </w:r>
          </w:p>
          <w:p w14:paraId="6028582C" w14:textId="77777777" w:rsidR="008D6CF4" w:rsidRDefault="008277B8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gnacio Navarro</w:t>
            </w:r>
          </w:p>
          <w:p w14:paraId="10A8D9A6" w14:textId="493980B0" w:rsidR="00136A2C" w:rsidRDefault="00136A2C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DDBE219" w14:textId="77777777" w:rsidTr="0097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791D31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61BB16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33679" w14:textId="0F20BA68" w:rsidR="00136A2C" w:rsidRPr="00972A38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5DA6FC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1932B43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7D96AD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0A2A29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005364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8BFDC5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672EB2AE" w14:textId="77777777" w:rsidTr="0013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EF61C3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864710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6106C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4D011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2480762E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899E52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8B72DA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C1DE79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80BA86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F4291D5" w14:textId="77777777" w:rsidR="00136A2C" w:rsidRDefault="00136A2C" w:rsidP="00136A2C">
      <w:pPr>
        <w:spacing w:after="0"/>
        <w:rPr>
          <w:sz w:val="28"/>
          <w:szCs w:val="28"/>
        </w:rPr>
      </w:pPr>
    </w:p>
    <w:p w14:paraId="67E19163" w14:textId="77777777" w:rsidR="00136A2C" w:rsidRDefault="00136A2C" w:rsidP="00136A2C">
      <w:pPr>
        <w:spacing w:after="0"/>
        <w:rPr>
          <w:sz w:val="28"/>
          <w:szCs w:val="28"/>
        </w:rPr>
      </w:pPr>
    </w:p>
    <w:p w14:paraId="53936A4A" w14:textId="77777777" w:rsidR="00136A2C" w:rsidRDefault="00136A2C" w:rsidP="00136A2C">
      <w:pPr>
        <w:spacing w:after="0"/>
        <w:rPr>
          <w:sz w:val="28"/>
          <w:szCs w:val="28"/>
        </w:rPr>
      </w:pPr>
    </w:p>
    <w:p w14:paraId="594BDC62" w14:textId="77777777" w:rsidR="00136A2C" w:rsidRDefault="00136A2C" w:rsidP="00136A2C">
      <w:pPr>
        <w:spacing w:after="0"/>
        <w:rPr>
          <w:szCs w:val="24"/>
        </w:rPr>
      </w:pPr>
    </w:p>
    <w:p w14:paraId="3292A0FE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7FF7A9DD" w14:textId="77777777" w:rsidR="00136A2C" w:rsidRDefault="00136A2C" w:rsidP="00136A2C">
      <w:pPr>
        <w:rPr>
          <w:rFonts w:asciiTheme="majorHAnsi" w:hAnsi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/>
          <w:color w:val="2F5496" w:themeColor="accent1" w:themeShade="BF"/>
          <w:sz w:val="48"/>
          <w:szCs w:val="48"/>
        </w:rPr>
        <w:lastRenderedPageBreak/>
        <w:t>Índice</w:t>
      </w:r>
    </w:p>
    <w:p w14:paraId="5B3C6DAF" w14:textId="77777777" w:rsidR="00136A2C" w:rsidRDefault="00136A2C" w:rsidP="00136A2C">
      <w:pPr>
        <w:pStyle w:val="TtuloTDC"/>
        <w:numPr>
          <w:ilvl w:val="0"/>
          <w:numId w:val="0"/>
        </w:numPr>
      </w:pPr>
    </w:p>
    <w:p w14:paraId="1DD674F2" w14:textId="213C8F8B" w:rsidR="00666066" w:rsidRDefault="00136A2C">
      <w:pPr>
        <w:pStyle w:val="TDC1"/>
        <w:rPr>
          <w:rFonts w:eastAsiaTheme="minorEastAsia"/>
          <w:noProof/>
          <w:sz w:val="22"/>
          <w:lang w:eastAsia="es-ES"/>
        </w:rPr>
      </w:pPr>
      <w:r w:rsidRPr="0033729F">
        <w:fldChar w:fldCharType="begin"/>
      </w:r>
      <w:r w:rsidRPr="0033729F">
        <w:instrText xml:space="preserve"> TOC \o "1-3" \h \z \u </w:instrText>
      </w:r>
      <w:r w:rsidRPr="0033729F">
        <w:fldChar w:fldCharType="separate"/>
      </w:r>
      <w:hyperlink w:anchor="_Toc34908517" w:history="1">
        <w:r w:rsidR="00666066" w:rsidRPr="00606C1B">
          <w:rPr>
            <w:rStyle w:val="Hipervnculo"/>
            <w:noProof/>
          </w:rPr>
          <w:t>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Introducción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7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47512E32" w14:textId="18780168" w:rsidR="00666066" w:rsidRDefault="001D70E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18" w:history="1">
        <w:r w:rsidR="00666066" w:rsidRPr="00606C1B">
          <w:rPr>
            <w:rStyle w:val="Hipervnculo"/>
            <w:noProof/>
          </w:rPr>
          <w:t>1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plicaciones integrada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8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10661C8B" w14:textId="40A2DA61" w:rsidR="00666066" w:rsidRDefault="001D70E8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19" w:history="1">
        <w:r w:rsidR="00666066" w:rsidRPr="00606C1B">
          <w:rPr>
            <w:rStyle w:val="Hipervnculo"/>
            <w:noProof/>
          </w:rPr>
          <w:t>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Prototipos de interfaz de usuario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9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3861B4F2" w14:textId="0DA671FD" w:rsidR="00666066" w:rsidRDefault="001D70E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0" w:history="1">
        <w:r w:rsidR="00666066" w:rsidRPr="00606C1B">
          <w:rPr>
            <w:rStyle w:val="Hipervnculo"/>
            <w:noProof/>
          </w:rPr>
          <w:t>2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x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0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17678773" w14:textId="4634A836" w:rsidR="00666066" w:rsidRDefault="001D70E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1" w:history="1">
        <w:r w:rsidR="00666066" w:rsidRPr="00606C1B">
          <w:rPr>
            <w:rStyle w:val="Hipervnculo"/>
            <w:noProof/>
          </w:rPr>
          <w:t>2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y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1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9C410F4" w14:textId="5F2CB5CF" w:rsidR="00666066" w:rsidRDefault="001D70E8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22" w:history="1">
        <w:r w:rsidR="00666066" w:rsidRPr="00606C1B">
          <w:rPr>
            <w:rStyle w:val="Hipervnculo"/>
            <w:noProof/>
          </w:rPr>
          <w:t>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rquitectura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2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1CB5A19" w14:textId="75AB120A" w:rsidR="00666066" w:rsidRDefault="001D70E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3" w:history="1">
        <w:r w:rsidR="00666066" w:rsidRPr="00606C1B">
          <w:rPr>
            <w:rStyle w:val="Hipervnculo"/>
            <w:noProof/>
          </w:rPr>
          <w:t>3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componente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3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214C5BDB" w14:textId="5E87C28E" w:rsidR="00666066" w:rsidRDefault="001D70E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4" w:history="1">
        <w:r w:rsidR="00666066" w:rsidRPr="00606C1B">
          <w:rPr>
            <w:rStyle w:val="Hipervnculo"/>
            <w:noProof/>
          </w:rPr>
          <w:t>3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despliegue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4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96CB442" w14:textId="56A8F2CF" w:rsidR="00666066" w:rsidRDefault="001D70E8">
      <w:pPr>
        <w:pStyle w:val="TDC2"/>
        <w:tabs>
          <w:tab w:val="left" w:pos="880"/>
          <w:tab w:val="right" w:leader="dot" w:pos="8494"/>
        </w:tabs>
        <w:rPr>
          <w:rStyle w:val="Hipervnculo"/>
          <w:noProof/>
        </w:rPr>
      </w:pPr>
      <w:hyperlink w:anchor="_Toc34908525" w:history="1">
        <w:r w:rsidR="00666066" w:rsidRPr="00606C1B">
          <w:rPr>
            <w:rStyle w:val="Hipervnculo"/>
            <w:noProof/>
          </w:rPr>
          <w:t>3.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secuencia de alto nivel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5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A5AC0F3" w14:textId="4F6B61AF" w:rsidR="00666066" w:rsidRPr="00666066" w:rsidRDefault="00666066" w:rsidP="00666066">
      <w:pPr>
        <w:spacing w:line="259" w:lineRule="auto"/>
        <w:rPr>
          <w:noProof/>
          <w:color w:val="0563C1" w:themeColor="hyperlink"/>
          <w:u w:val="single"/>
        </w:rPr>
      </w:pPr>
      <w:r>
        <w:rPr>
          <w:rStyle w:val="Hipervnculo"/>
          <w:noProof/>
        </w:rPr>
        <w:br w:type="page"/>
      </w:r>
    </w:p>
    <w:p w14:paraId="1CD7EE42" w14:textId="2643F07E" w:rsidR="00666066" w:rsidRDefault="00136A2C" w:rsidP="00666066">
      <w:pPr>
        <w:pStyle w:val="Ttulo1"/>
        <w:spacing w:line="259" w:lineRule="auto"/>
      </w:pPr>
      <w:r w:rsidRPr="0033729F">
        <w:lastRenderedPageBreak/>
        <w:fldChar w:fldCharType="end"/>
      </w:r>
      <w:bookmarkStart w:id="0" w:name="_Toc471899224"/>
      <w:r w:rsidR="00666066" w:rsidRPr="00666066">
        <w:t xml:space="preserve"> </w:t>
      </w:r>
      <w:bookmarkStart w:id="1" w:name="_Toc34908517"/>
      <w:r w:rsidR="00666066" w:rsidRPr="00A01792">
        <w:t>Introducción</w:t>
      </w:r>
      <w:bookmarkEnd w:id="0"/>
      <w:bookmarkEnd w:id="1"/>
    </w:p>
    <w:p w14:paraId="176DD2D0" w14:textId="77777777" w:rsidR="009B7E9D" w:rsidRPr="009B7E9D" w:rsidRDefault="009B7E9D" w:rsidP="009B7E9D"/>
    <w:p w14:paraId="2A1B7A5A" w14:textId="413C4E89" w:rsidR="00F100FE" w:rsidRDefault="00F100FE" w:rsidP="00666066">
      <w:proofErr w:type="spellStart"/>
      <w:r>
        <w:t>Moovid</w:t>
      </w:r>
      <w:proofErr w:type="spellEnd"/>
      <w:r>
        <w:t xml:space="preserve"> busca integrar Google </w:t>
      </w:r>
      <w:proofErr w:type="spellStart"/>
      <w:r>
        <w:t>Photos</w:t>
      </w:r>
      <w:proofErr w:type="spellEnd"/>
      <w:r>
        <w:t xml:space="preserve"> junto con Google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Services</w:t>
      </w:r>
      <w:proofErr w:type="spellEnd"/>
      <w:r w:rsidR="009B7E9D">
        <w:t xml:space="preserve"> y </w:t>
      </w:r>
      <w:proofErr w:type="spellStart"/>
      <w:r w:rsidR="0056689F" w:rsidRPr="0056689F">
        <w:rPr>
          <w:sz w:val="22"/>
        </w:rPr>
        <w:t>Language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Understanding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Intelligent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Service</w:t>
      </w:r>
      <w:proofErr w:type="spellEnd"/>
      <w:r w:rsidR="0056689F">
        <w:rPr>
          <w:sz w:val="22"/>
        </w:rPr>
        <w:t xml:space="preserve"> (</w:t>
      </w:r>
      <w:r w:rsidR="009B7E9D">
        <w:t>LUIS</w:t>
      </w:r>
      <w:r w:rsidR="0056689F">
        <w:t>)</w:t>
      </w:r>
      <w:r>
        <w:t xml:space="preserve"> para crear automáticamente fotomontajes personalizados</w:t>
      </w:r>
      <w:r w:rsidR="009B7E9D">
        <w:t>. De manera fácil y natural es posible informar que restricciones queremos en nuestro montaje, desde la fecha hasta el lugar, pasando por elementos dentro de la propia imagen</w:t>
      </w:r>
      <w:r w:rsidR="0056689F">
        <w:t>,</w:t>
      </w:r>
      <w:r w:rsidR="009B7E9D">
        <w:t xml:space="preserve"> y todo mediante sencillas frases interpretadas por LUIS</w:t>
      </w:r>
      <w:r w:rsidR="0056689F">
        <w:t xml:space="preserve">. </w:t>
      </w:r>
    </w:p>
    <w:p w14:paraId="153DC5E4" w14:textId="77777777" w:rsidR="00F100FE" w:rsidRDefault="00F100FE" w:rsidP="00666066"/>
    <w:p w14:paraId="1B2B95DA" w14:textId="6DFB4BB7" w:rsidR="00666066" w:rsidRPr="0033729F" w:rsidRDefault="00F100FE" w:rsidP="00666066">
      <w:pPr>
        <w:jc w:val="both"/>
      </w:pPr>
      <w:r>
        <w:t>(</w:t>
      </w:r>
      <w:r w:rsidR="00666066" w:rsidRPr="0033729F">
        <w:t>Presentar y motivar el problema que se va a resolver con la aplicación. ¿Por qué es un problema importante?</w:t>
      </w:r>
      <w:r>
        <w:t xml:space="preserve"> </w:t>
      </w:r>
      <w:r w:rsidR="00666066" w:rsidRPr="0033729F">
        <w:t xml:space="preserve">Describir el </w:t>
      </w:r>
      <w:proofErr w:type="spellStart"/>
      <w:r w:rsidR="00666066" w:rsidRPr="0033729F">
        <w:t>mashup</w:t>
      </w:r>
      <w:proofErr w:type="spellEnd"/>
      <w:r w:rsidR="00666066" w:rsidRPr="0033729F">
        <w:t xml:space="preserve"> desarrollado y como éste le da solución al problema mencionando anteriormente. ¿Por qué es un buen </w:t>
      </w:r>
      <w:proofErr w:type="spellStart"/>
      <w:r w:rsidR="00666066" w:rsidRPr="0033729F">
        <w:t>mashup</w:t>
      </w:r>
      <w:proofErr w:type="spellEnd"/>
      <w:r w:rsidR="00666066" w:rsidRPr="0033729F">
        <w:t>?</w:t>
      </w:r>
      <w:r w:rsidR="00666066">
        <w:t>)</w:t>
      </w:r>
    </w:p>
    <w:p w14:paraId="72209626" w14:textId="77777777" w:rsidR="00666066" w:rsidRPr="00A01792" w:rsidRDefault="00666066" w:rsidP="00666066"/>
    <w:p w14:paraId="672D145B" w14:textId="77777777" w:rsidR="00666066" w:rsidRDefault="00666066" w:rsidP="00666066">
      <w:pPr>
        <w:pStyle w:val="Ttulo2"/>
        <w:spacing w:line="259" w:lineRule="auto"/>
      </w:pPr>
      <w:bookmarkStart w:id="2" w:name="_Toc471899225"/>
      <w:bookmarkStart w:id="3" w:name="_Toc34908518"/>
      <w:r>
        <w:t>Aplicaciones integradas</w:t>
      </w:r>
      <w:bookmarkEnd w:id="2"/>
      <w:bookmarkEnd w:id="3"/>
    </w:p>
    <w:p w14:paraId="4772DE45" w14:textId="77777777" w:rsidR="00666066" w:rsidRPr="00A01792" w:rsidRDefault="00666066" w:rsidP="00666066">
      <w:pPr>
        <w:jc w:val="both"/>
      </w:pPr>
    </w:p>
    <w:p w14:paraId="1CC5D689" w14:textId="77777777" w:rsidR="00666066" w:rsidRDefault="00666066" w:rsidP="00666066">
      <w:pPr>
        <w:jc w:val="both"/>
      </w:pPr>
      <w:r>
        <w:t>Describir cada una de las aplicaciones integradas dando detalles sobre cada una de ellas</w:t>
      </w:r>
    </w:p>
    <w:p w14:paraId="6CC3F499" w14:textId="77777777" w:rsidR="00666066" w:rsidRDefault="00666066" w:rsidP="00666066"/>
    <w:tbl>
      <w:tblPr>
        <w:tblStyle w:val="Tablaconcuadrcula4-nfasis5"/>
        <w:tblW w:w="8500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666066" w14:paraId="272BE543" w14:textId="77777777" w:rsidTr="0000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8B7F94" w14:textId="77777777" w:rsidR="00666066" w:rsidRDefault="00666066" w:rsidP="00007BC6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AA1D1E" w14:textId="77777777" w:rsidR="00666066" w:rsidRDefault="00666066" w:rsidP="0000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666066" w14:paraId="682E05D2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06FB41" w14:textId="77777777" w:rsidR="00666066" w:rsidRPr="00906C13" w:rsidRDefault="00666066" w:rsidP="00007BC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Google </w:t>
            </w:r>
            <w:proofErr w:type="spellStart"/>
            <w:r>
              <w:rPr>
                <w:b w:val="0"/>
                <w:sz w:val="22"/>
              </w:rPr>
              <w:t>Photos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E1C421" w14:textId="77777777" w:rsidR="00666066" w:rsidRPr="00B25CB3" w:rsidRDefault="001D70E8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666066" w:rsidRPr="0033729F">
                <w:rPr>
                  <w:rStyle w:val="Hipervnculo"/>
                  <w:sz w:val="22"/>
                </w:rPr>
                <w:t>https://developers.google.com/photos</w:t>
              </w:r>
            </w:hyperlink>
          </w:p>
        </w:tc>
      </w:tr>
      <w:tr w:rsidR="00666066" w14:paraId="2285EAF7" w14:textId="77777777" w:rsidTr="00007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A22F57" w14:textId="77777777" w:rsidR="00666066" w:rsidRPr="00B25CB3" w:rsidRDefault="00666066" w:rsidP="00007BC6">
            <w:pPr>
              <w:rPr>
                <w:b w:val="0"/>
                <w:bCs w:val="0"/>
                <w:sz w:val="22"/>
              </w:rPr>
            </w:pPr>
            <w:r w:rsidRPr="00B25CB3">
              <w:rPr>
                <w:b w:val="0"/>
                <w:bCs w:val="0"/>
                <w:sz w:val="22"/>
              </w:rPr>
              <w:t xml:space="preserve">Google </w:t>
            </w:r>
            <w:proofErr w:type="spellStart"/>
            <w:r w:rsidRPr="00B25CB3">
              <w:rPr>
                <w:b w:val="0"/>
                <w:bCs w:val="0"/>
                <w:sz w:val="22"/>
              </w:rPr>
              <w:t>Cognitive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Services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FF0595" w14:textId="77777777" w:rsidR="00666066" w:rsidRPr="00B25CB3" w:rsidRDefault="001D70E8" w:rsidP="0000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 w:val="22"/>
                <w:u w:val="single"/>
              </w:rPr>
            </w:pPr>
            <w:hyperlink r:id="rId11" w:history="1">
              <w:r w:rsidR="00666066" w:rsidRPr="0033729F">
                <w:rPr>
                  <w:rStyle w:val="Hipervnculo"/>
                  <w:sz w:val="22"/>
                </w:rPr>
                <w:t>https://cloud.google.com/vision?hl=es</w:t>
              </w:r>
            </w:hyperlink>
          </w:p>
        </w:tc>
      </w:tr>
      <w:tr w:rsidR="00666066" w14:paraId="07CD504F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693C44D" w14:textId="22CEBEC5" w:rsidR="00666066" w:rsidRPr="00EF027E" w:rsidRDefault="00EF027E" w:rsidP="00007BC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LUIS (</w:t>
            </w:r>
            <w:proofErr w:type="spellStart"/>
            <w:r>
              <w:rPr>
                <w:b w:val="0"/>
                <w:bCs w:val="0"/>
                <w:sz w:val="22"/>
              </w:rPr>
              <w:t>Language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Understanding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Intelligent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Service</w:t>
            </w:r>
            <w:proofErr w:type="spellEnd"/>
            <w:r>
              <w:rPr>
                <w:b w:val="0"/>
                <w:bCs w:val="0"/>
                <w:sz w:val="22"/>
              </w:rPr>
              <w:t>)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DE64C8" w14:textId="75247076" w:rsidR="00666066" w:rsidRPr="00906C13" w:rsidRDefault="001D70E8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EF027E" w:rsidRPr="00EF027E">
                <w:rPr>
                  <w:rStyle w:val="Hipervnculo"/>
                  <w:sz w:val="22"/>
                </w:rPr>
                <w:t>https://www.luis.ai/home</w:t>
              </w:r>
            </w:hyperlink>
          </w:p>
        </w:tc>
      </w:tr>
    </w:tbl>
    <w:p w14:paraId="529E455D" w14:textId="4CF86D64" w:rsidR="00666066" w:rsidRDefault="00666066" w:rsidP="00666066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89666F4" w14:textId="6993C31D" w:rsidR="00666066" w:rsidRPr="00666066" w:rsidRDefault="00666066" w:rsidP="00666066">
      <w:pPr>
        <w:spacing w:line="259" w:lineRule="auto"/>
        <w:rPr>
          <w:smallCaps/>
          <w:color w:val="5A5A5A" w:themeColor="text1" w:themeTint="A5"/>
        </w:rPr>
      </w:pPr>
      <w:r>
        <w:rPr>
          <w:rStyle w:val="Referenciasutil"/>
        </w:rPr>
        <w:br w:type="page"/>
      </w:r>
    </w:p>
    <w:p w14:paraId="536191BA" w14:textId="208CBF94" w:rsidR="00F35A95" w:rsidRDefault="00BA1579" w:rsidP="00BA1579">
      <w:pPr>
        <w:pStyle w:val="Ttulo1"/>
      </w:pPr>
      <w:bookmarkStart w:id="4" w:name="_Toc34908519"/>
      <w:r>
        <w:lastRenderedPageBreak/>
        <w:t>Prototipos de interfaz de usuario</w:t>
      </w:r>
      <w:bookmarkEnd w:id="4"/>
    </w:p>
    <w:p w14:paraId="3EBEFBC9" w14:textId="2698D565" w:rsidR="00BA1579" w:rsidRDefault="00BA1579" w:rsidP="00BA1579">
      <w:pPr>
        <w:pStyle w:val="Ttulo2"/>
      </w:pPr>
      <w:bookmarkStart w:id="5" w:name="_Toc34908520"/>
      <w:r>
        <w:t>Vista x</w:t>
      </w:r>
      <w:bookmarkEnd w:id="5"/>
    </w:p>
    <w:p w14:paraId="6F4C383C" w14:textId="77777777" w:rsidR="001D70E8" w:rsidRDefault="001D70E8" w:rsidP="00BA1579"/>
    <w:p w14:paraId="503F4BFF" w14:textId="72C449B2" w:rsidR="00BA1579" w:rsidRDefault="001D70E8" w:rsidP="00BA1579">
      <w:r>
        <w:rPr>
          <w:noProof/>
        </w:rPr>
        <w:drawing>
          <wp:inline distT="0" distB="0" distL="0" distR="0" wp14:anchorId="13B66864" wp14:editId="3F256294">
            <wp:extent cx="5400040" cy="30571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C18E" w14:textId="79384BDF" w:rsidR="00BA1579" w:rsidRDefault="00BA1579" w:rsidP="00BA1579">
      <w:pPr>
        <w:pStyle w:val="Ttulo2"/>
      </w:pPr>
      <w:bookmarkStart w:id="6" w:name="_Toc34908521"/>
      <w:r>
        <w:t>Vista y</w:t>
      </w:r>
      <w:bookmarkStart w:id="7" w:name="_GoBack"/>
      <w:bookmarkEnd w:id="6"/>
      <w:bookmarkEnd w:id="7"/>
    </w:p>
    <w:p w14:paraId="7FC39D19" w14:textId="217BC2F6" w:rsidR="00F100FE" w:rsidRDefault="00F100FE" w:rsidP="00BA1579"/>
    <w:p w14:paraId="23F3260B" w14:textId="524D8A2A" w:rsidR="001D70E8" w:rsidRDefault="001D70E8" w:rsidP="00BA1579">
      <w:r>
        <w:rPr>
          <w:noProof/>
        </w:rPr>
        <w:drawing>
          <wp:inline distT="0" distB="0" distL="0" distR="0" wp14:anchorId="302E73FD" wp14:editId="014F17B7">
            <wp:extent cx="5391150" cy="2486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28E8" w14:textId="278328CB" w:rsidR="00BA1579" w:rsidRDefault="00F100FE" w:rsidP="00F100FE">
      <w:pPr>
        <w:spacing w:line="259" w:lineRule="auto"/>
      </w:pPr>
      <w:r>
        <w:br w:type="page"/>
      </w:r>
    </w:p>
    <w:p w14:paraId="5027930F" w14:textId="60D552D4" w:rsidR="00BA1579" w:rsidRDefault="00BA1579" w:rsidP="00BA1579">
      <w:pPr>
        <w:pStyle w:val="Ttulo1"/>
      </w:pPr>
      <w:bookmarkStart w:id="8" w:name="_Toc34908522"/>
      <w:r>
        <w:lastRenderedPageBreak/>
        <w:t>Arquitectura</w:t>
      </w:r>
      <w:bookmarkEnd w:id="8"/>
    </w:p>
    <w:p w14:paraId="72D78387" w14:textId="19E6C93B" w:rsidR="00BA1579" w:rsidRDefault="00BA1579" w:rsidP="00BA1579">
      <w:pPr>
        <w:pStyle w:val="Ttulo2"/>
      </w:pPr>
      <w:bookmarkStart w:id="9" w:name="_Toc34908523"/>
      <w:r>
        <w:t>Diagrama de componentes</w:t>
      </w:r>
      <w:bookmarkEnd w:id="9"/>
    </w:p>
    <w:p w14:paraId="45C29228" w14:textId="498422E8" w:rsidR="00BA1579" w:rsidRDefault="00BA1579" w:rsidP="00BA1579">
      <w:r>
        <w:t>V</w:t>
      </w:r>
    </w:p>
    <w:p w14:paraId="1F64793C" w14:textId="78B8A7D2" w:rsidR="00BA1579" w:rsidRDefault="00F65868" w:rsidP="00BA1579">
      <w:pPr>
        <w:pStyle w:val="Ttulo2"/>
      </w:pPr>
      <w:bookmarkStart w:id="10" w:name="_Toc34908524"/>
      <w:r>
        <w:t>Diagrama de despliegue</w:t>
      </w:r>
      <w:bookmarkEnd w:id="10"/>
    </w:p>
    <w:p w14:paraId="5F0B0C0A" w14:textId="2E9A39AD" w:rsidR="00F65868" w:rsidRDefault="00F65868" w:rsidP="00F65868">
      <w:r>
        <w:t>V</w:t>
      </w:r>
    </w:p>
    <w:p w14:paraId="62382160" w14:textId="57D73DB7" w:rsidR="00F65868" w:rsidRDefault="00F65868" w:rsidP="00F65868">
      <w:pPr>
        <w:pStyle w:val="Ttulo2"/>
      </w:pPr>
      <w:bookmarkStart w:id="11" w:name="_Toc34908525"/>
      <w:r>
        <w:t>Diagrama de secuencia de alto nivel</w:t>
      </w:r>
      <w:bookmarkEnd w:id="11"/>
    </w:p>
    <w:p w14:paraId="7767850C" w14:textId="596808F5" w:rsidR="00F65868" w:rsidRPr="00F65868" w:rsidRDefault="00F65868" w:rsidP="00F65868">
      <w:r>
        <w:t>v</w:t>
      </w:r>
    </w:p>
    <w:sectPr w:rsidR="00F65868" w:rsidRPr="00F658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38"/>
    <w:rsid w:val="00136A2C"/>
    <w:rsid w:val="001D70E8"/>
    <w:rsid w:val="0033729F"/>
    <w:rsid w:val="0056689F"/>
    <w:rsid w:val="005F11E1"/>
    <w:rsid w:val="00666066"/>
    <w:rsid w:val="008277B8"/>
    <w:rsid w:val="008D6CF4"/>
    <w:rsid w:val="00901002"/>
    <w:rsid w:val="00972A38"/>
    <w:rsid w:val="009B7E9D"/>
    <w:rsid w:val="00BA1579"/>
    <w:rsid w:val="00EF027E"/>
    <w:rsid w:val="00F100FE"/>
    <w:rsid w:val="00F35A95"/>
    <w:rsid w:val="00F65868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37F"/>
  <w15:chartTrackingRefBased/>
  <w15:docId w15:val="{A8233E9E-9C22-4382-A820-D0C57807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2C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6A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A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A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A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A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A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A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A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A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136A2C"/>
    <w:rPr>
      <w:b/>
      <w:bCs/>
      <w:smallCaps/>
      <w:color w:val="4472C4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36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A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A2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A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A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136A2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A2C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36A2C"/>
    <w:pPr>
      <w:outlineLvl w:val="9"/>
    </w:pPr>
    <w:rPr>
      <w:lang w:eastAsia="es-ES"/>
    </w:rPr>
  </w:style>
  <w:style w:type="table" w:styleId="Tablaconcuadrcula4-nfasis5">
    <w:name w:val="Grid Table 4 Accent 5"/>
    <w:basedOn w:val="Tablanormal"/>
    <w:uiPriority w:val="49"/>
    <w:rsid w:val="00136A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erenciasutil">
    <w:name w:val="Subtle Reference"/>
    <w:basedOn w:val="Fuentedeprrafopredeter"/>
    <w:uiPriority w:val="31"/>
    <w:qFormat/>
    <w:rsid w:val="008277B8"/>
    <w:rPr>
      <w:smallCaps/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33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varroblazquez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toniogg696@gmail.com" TargetMode="External"/><Relationship Id="rId12" Type="http://schemas.openxmlformats.org/officeDocument/2006/relationships/hyperlink" Target="https://www.luis.ai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nielcaroolmedo2@gmail.com" TargetMode="External"/><Relationship Id="rId11" Type="http://schemas.openxmlformats.org/officeDocument/2006/relationships/hyperlink" Target="https://cloud.google.com/vision?hl=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s.google.com/pho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olasdeory/moovid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5876-645E-4AAE-8E73-398A57E5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o</dc:creator>
  <cp:keywords/>
  <dc:description/>
  <cp:lastModifiedBy>Daniel Caro</cp:lastModifiedBy>
  <cp:revision>10</cp:revision>
  <dcterms:created xsi:type="dcterms:W3CDTF">2020-03-07T12:49:00Z</dcterms:created>
  <dcterms:modified xsi:type="dcterms:W3CDTF">2020-03-13T18:51:00Z</dcterms:modified>
</cp:coreProperties>
</file>